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5C" w:rsidRPr="009B695C" w:rsidRDefault="009B695C" w:rsidP="003E1DD6">
      <w:pPr>
        <w:spacing w:line="276" w:lineRule="auto"/>
        <w:jc w:val="center"/>
        <w:rPr>
          <w:b/>
          <w:sz w:val="28"/>
          <w:szCs w:val="28"/>
        </w:rPr>
      </w:pPr>
      <w:r w:rsidRPr="009B69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4DCA" wp14:editId="609F2110">
                <wp:simplePos x="0" y="0"/>
                <wp:positionH relativeFrom="column">
                  <wp:posOffset>2929890</wp:posOffset>
                </wp:positionH>
                <wp:positionV relativeFrom="paragraph">
                  <wp:posOffset>-440690</wp:posOffset>
                </wp:positionV>
                <wp:extent cx="446405" cy="2698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01E1" id="Прямоугольник 1" o:spid="_x0000_s1026" style="position:absolute;margin-left:230.7pt;margin-top:-34.7pt;width:35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hW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" stroked="f"/>
            </w:pict>
          </mc:Fallback>
        </mc:AlternateContent>
      </w:r>
      <w:r w:rsidRPr="009B695C">
        <w:rPr>
          <w:b/>
          <w:sz w:val="28"/>
          <w:szCs w:val="28"/>
        </w:rPr>
        <w:t>ПОЯСНИТЕЛЬНАЯ ЗАПИСКА</w:t>
      </w:r>
    </w:p>
    <w:p w:rsidR="00BA0989" w:rsidRPr="003E1DD6" w:rsidRDefault="009B695C" w:rsidP="003E1DD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E1DD6">
        <w:rPr>
          <w:b/>
          <w:sz w:val="28"/>
          <w:szCs w:val="28"/>
        </w:rPr>
        <w:t>к проекту постановления Правительства Российской Федерации</w:t>
      </w:r>
      <w:r w:rsidR="00AF6441" w:rsidRPr="003E1DD6">
        <w:rPr>
          <w:b/>
          <w:sz w:val="28"/>
          <w:szCs w:val="28"/>
        </w:rPr>
        <w:t xml:space="preserve"> </w:t>
      </w:r>
      <w:r w:rsidR="000F4C84" w:rsidRPr="000F4C84">
        <w:rPr>
          <w:b/>
          <w:sz w:val="28"/>
          <w:szCs w:val="28"/>
        </w:rPr>
        <w:t>"</w:t>
      </w:r>
      <w:r w:rsidR="00BA0989" w:rsidRPr="003E1DD6">
        <w:rPr>
          <w:b/>
          <w:sz w:val="28"/>
          <w:szCs w:val="28"/>
        </w:rPr>
        <w:t xml:space="preserve">О внесении изменений в </w:t>
      </w:r>
      <w:r w:rsidR="00BA0989" w:rsidRPr="003E1DD6">
        <w:rPr>
          <w:b/>
          <w:bCs/>
          <w:sz w:val="28"/>
          <w:szCs w:val="28"/>
        </w:rPr>
        <w:t xml:space="preserve">постановление Правительства </w:t>
      </w:r>
    </w:p>
    <w:p w:rsidR="00762974" w:rsidRPr="003E1DD6" w:rsidRDefault="00BA0989" w:rsidP="003E1DD6">
      <w:pPr>
        <w:spacing w:line="276" w:lineRule="auto"/>
        <w:jc w:val="center"/>
        <w:rPr>
          <w:b/>
          <w:sz w:val="28"/>
          <w:szCs w:val="28"/>
        </w:rPr>
      </w:pPr>
      <w:r w:rsidRPr="003E1DD6">
        <w:rPr>
          <w:b/>
          <w:bCs/>
          <w:sz w:val="28"/>
          <w:szCs w:val="28"/>
        </w:rPr>
        <w:t xml:space="preserve">Российской Федерации от </w:t>
      </w:r>
      <w:r w:rsidR="009F0E86">
        <w:rPr>
          <w:b/>
          <w:bCs/>
          <w:sz w:val="28"/>
          <w:szCs w:val="28"/>
        </w:rPr>
        <w:t>24 декабря 2011 г. № 1121</w:t>
      </w:r>
      <w:r w:rsidR="000F4C84" w:rsidRPr="000F4C84">
        <w:rPr>
          <w:b/>
          <w:sz w:val="28"/>
          <w:szCs w:val="28"/>
        </w:rPr>
        <w:t>"</w:t>
      </w:r>
    </w:p>
    <w:p w:rsidR="00AF6441" w:rsidRPr="009B695C" w:rsidRDefault="00AF6441" w:rsidP="00AF6441">
      <w:pPr>
        <w:spacing w:line="360" w:lineRule="atLeast"/>
        <w:jc w:val="center"/>
        <w:rPr>
          <w:sz w:val="28"/>
          <w:szCs w:val="28"/>
        </w:rPr>
      </w:pPr>
    </w:p>
    <w:p w:rsidR="001C3C32" w:rsidRDefault="009B695C" w:rsidP="005A68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B695C">
        <w:rPr>
          <w:sz w:val="28"/>
          <w:szCs w:val="28"/>
        </w:rPr>
        <w:t>Проект постановления Прави</w:t>
      </w:r>
      <w:r w:rsidR="0042259E">
        <w:rPr>
          <w:sz w:val="28"/>
          <w:szCs w:val="28"/>
        </w:rPr>
        <w:t xml:space="preserve">тельства Российской </w:t>
      </w:r>
      <w:r w:rsidR="0042259E" w:rsidRPr="00C03E90">
        <w:rPr>
          <w:sz w:val="28"/>
          <w:szCs w:val="28"/>
        </w:rPr>
        <w:t xml:space="preserve">Федерации </w:t>
      </w:r>
      <w:r w:rsidR="000F4C84">
        <w:rPr>
          <w:sz w:val="28"/>
          <w:szCs w:val="28"/>
        </w:rPr>
        <w:t>"</w:t>
      </w:r>
      <w:r w:rsidR="003A3B90">
        <w:rPr>
          <w:sz w:val="28"/>
          <w:szCs w:val="28"/>
        </w:rPr>
        <w:t>О </w:t>
      </w:r>
      <w:r w:rsidR="00C03E90" w:rsidRPr="00C03E90">
        <w:rPr>
          <w:sz w:val="28"/>
          <w:szCs w:val="28"/>
        </w:rPr>
        <w:t xml:space="preserve">внесении изменений в </w:t>
      </w:r>
      <w:r w:rsidR="00C03E90" w:rsidRPr="00C03E90">
        <w:rPr>
          <w:bCs/>
          <w:sz w:val="28"/>
          <w:szCs w:val="28"/>
        </w:rPr>
        <w:t>постановление Правительства Российской</w:t>
      </w:r>
      <w:r w:rsidR="009F0E86">
        <w:rPr>
          <w:bCs/>
          <w:sz w:val="28"/>
          <w:szCs w:val="28"/>
        </w:rPr>
        <w:t> </w:t>
      </w:r>
      <w:r w:rsidR="00C03E90" w:rsidRPr="00C03E90">
        <w:rPr>
          <w:bCs/>
          <w:sz w:val="28"/>
          <w:szCs w:val="28"/>
        </w:rPr>
        <w:t xml:space="preserve">Федерации от </w:t>
      </w:r>
      <w:r w:rsidR="009F0E86">
        <w:rPr>
          <w:bCs/>
          <w:sz w:val="28"/>
          <w:szCs w:val="28"/>
        </w:rPr>
        <w:t>24 декабря 2011 г. № 1121</w:t>
      </w:r>
      <w:r w:rsidR="000F4C84">
        <w:rPr>
          <w:sz w:val="28"/>
          <w:szCs w:val="28"/>
        </w:rPr>
        <w:t>"</w:t>
      </w:r>
      <w:r w:rsidR="002402AA" w:rsidRPr="00C03E90">
        <w:rPr>
          <w:sz w:val="28"/>
          <w:szCs w:val="28"/>
        </w:rPr>
        <w:t xml:space="preserve"> </w:t>
      </w:r>
      <w:r w:rsidR="00683A36" w:rsidRPr="00C03E90">
        <w:rPr>
          <w:sz w:val="28"/>
          <w:szCs w:val="28"/>
        </w:rPr>
        <w:t xml:space="preserve">(далее – </w:t>
      </w:r>
      <w:r w:rsidR="008F7BB3" w:rsidRPr="00C03E90">
        <w:rPr>
          <w:sz w:val="28"/>
          <w:szCs w:val="28"/>
        </w:rPr>
        <w:t>проект постановления</w:t>
      </w:r>
      <w:r w:rsidR="00683A36" w:rsidRPr="00C03E90">
        <w:rPr>
          <w:sz w:val="28"/>
          <w:szCs w:val="28"/>
        </w:rPr>
        <w:t>)</w:t>
      </w:r>
      <w:r w:rsidR="00562022" w:rsidRPr="00C03E90">
        <w:rPr>
          <w:sz w:val="28"/>
          <w:szCs w:val="28"/>
        </w:rPr>
        <w:t xml:space="preserve"> </w:t>
      </w:r>
      <w:r w:rsidRPr="00C03E90">
        <w:rPr>
          <w:sz w:val="28"/>
          <w:szCs w:val="28"/>
        </w:rPr>
        <w:t xml:space="preserve">подготовлен в целях </w:t>
      </w:r>
      <w:r w:rsidR="00D43D55" w:rsidRPr="00C03E90">
        <w:rPr>
          <w:sz w:val="28"/>
          <w:szCs w:val="28"/>
        </w:rPr>
        <w:t>повышения эффективности</w:t>
      </w:r>
      <w:r w:rsidR="001C3C32">
        <w:rPr>
          <w:sz w:val="28"/>
          <w:szCs w:val="28"/>
        </w:rPr>
        <w:t xml:space="preserve"> управления временно свободными остатками средств на едином счете федерального бюджета, едином казначейском счете и резервом средств на осуществление обязательного социального страхования от несчастных случаев на производстве и профессиональных заболеваний</w:t>
      </w:r>
      <w:r w:rsidR="00BB58C9">
        <w:rPr>
          <w:sz w:val="28"/>
          <w:szCs w:val="28"/>
        </w:rPr>
        <w:t xml:space="preserve"> (далее – средства)</w:t>
      </w:r>
      <w:r w:rsidR="001C3C32">
        <w:rPr>
          <w:sz w:val="28"/>
          <w:szCs w:val="28"/>
        </w:rPr>
        <w:t>.</w:t>
      </w:r>
    </w:p>
    <w:p w:rsidR="001C3C32" w:rsidRDefault="001C3C32" w:rsidP="005A68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возможность заключения Федеральным казначейством </w:t>
      </w:r>
      <w:r w:rsidR="0099244B">
        <w:rPr>
          <w:sz w:val="28"/>
          <w:szCs w:val="28"/>
        </w:rPr>
        <w:t xml:space="preserve">с кредитными организациями </w:t>
      </w:r>
      <w:r>
        <w:rPr>
          <w:sz w:val="28"/>
          <w:szCs w:val="28"/>
        </w:rPr>
        <w:t xml:space="preserve">нового вида договоров банковского </w:t>
      </w:r>
      <w:r w:rsidR="0099244B">
        <w:rPr>
          <w:sz w:val="28"/>
          <w:szCs w:val="28"/>
        </w:rPr>
        <w:t>депозита – пополняемого договора банковского депозита.</w:t>
      </w:r>
    </w:p>
    <w:p w:rsidR="008B7E40" w:rsidRDefault="0099244B" w:rsidP="005A68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лагаемыми изменениями при заключении с кредитной организацией </w:t>
      </w:r>
      <w:r w:rsidRPr="009629AF">
        <w:rPr>
          <w:sz w:val="28"/>
          <w:szCs w:val="28"/>
        </w:rPr>
        <w:t>пополняемо</w:t>
      </w:r>
      <w:r>
        <w:rPr>
          <w:sz w:val="28"/>
          <w:szCs w:val="28"/>
        </w:rPr>
        <w:t>го</w:t>
      </w:r>
      <w:r w:rsidRPr="009629A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9629AF">
        <w:rPr>
          <w:sz w:val="28"/>
          <w:szCs w:val="28"/>
        </w:rPr>
        <w:t xml:space="preserve"> банковского депозита Федеральное казначейство имеет право на досрочный возврат суммы депозита (части суммы депозита) в любой рабочий день действия договора банковского депозита, а также имеет право пополнить депозит на сумму досрочного возврата. </w:t>
      </w:r>
    </w:p>
    <w:p w:rsidR="009D1132" w:rsidRDefault="0099244B" w:rsidP="005A68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0A7E">
        <w:rPr>
          <w:sz w:val="28"/>
          <w:szCs w:val="28"/>
        </w:rPr>
        <w:t>Использование нового инструмента размещения средств – пополняемого договора банковского депозита –</w:t>
      </w:r>
      <w:r w:rsidR="00420A7E">
        <w:rPr>
          <w:sz w:val="28"/>
          <w:szCs w:val="28"/>
        </w:rPr>
        <w:t xml:space="preserve"> </w:t>
      </w:r>
      <w:r w:rsidR="00696BC0" w:rsidRPr="00420A7E">
        <w:rPr>
          <w:sz w:val="28"/>
          <w:szCs w:val="28"/>
        </w:rPr>
        <w:t>обеспечит Федеральному казначейству возможность</w:t>
      </w:r>
      <w:r w:rsidR="00420A7E">
        <w:rPr>
          <w:sz w:val="28"/>
          <w:szCs w:val="28"/>
        </w:rPr>
        <w:t xml:space="preserve"> гибкого управления средствами и </w:t>
      </w:r>
      <w:r w:rsidR="009D1132" w:rsidRPr="00420A7E">
        <w:rPr>
          <w:sz w:val="28"/>
          <w:szCs w:val="28"/>
        </w:rPr>
        <w:t>предостав</w:t>
      </w:r>
      <w:r w:rsidR="00420A7E">
        <w:rPr>
          <w:sz w:val="28"/>
          <w:szCs w:val="28"/>
        </w:rPr>
        <w:t>ления</w:t>
      </w:r>
      <w:r w:rsidR="009D1132" w:rsidRPr="00420A7E">
        <w:rPr>
          <w:sz w:val="28"/>
          <w:szCs w:val="28"/>
        </w:rPr>
        <w:t xml:space="preserve"> кредитным организациям </w:t>
      </w:r>
      <w:r w:rsidR="00420A7E">
        <w:rPr>
          <w:sz w:val="28"/>
          <w:szCs w:val="28"/>
        </w:rPr>
        <w:t>средств на длительные сороки на взаимовыгодных условиях</w:t>
      </w:r>
      <w:r w:rsidR="009D1132" w:rsidRPr="00420A7E">
        <w:rPr>
          <w:sz w:val="28"/>
          <w:szCs w:val="28"/>
        </w:rPr>
        <w:t>. При этом Федеральное казначейство остается активным участником денежного рынка, предоставляя ликвидность бюджетной системы на основе рыночных инструментов участникам рынка.</w:t>
      </w:r>
    </w:p>
    <w:p w:rsidR="0099244B" w:rsidRPr="00C17F36" w:rsidRDefault="000C37D1" w:rsidP="005A68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постановления предусмат</w:t>
      </w:r>
      <w:r w:rsidR="00C17F36">
        <w:rPr>
          <w:sz w:val="28"/>
          <w:szCs w:val="28"/>
        </w:rPr>
        <w:t>р</w:t>
      </w:r>
      <w:r>
        <w:rPr>
          <w:sz w:val="28"/>
          <w:szCs w:val="28"/>
        </w:rPr>
        <w:t>ивается</w:t>
      </w:r>
      <w:r w:rsidR="00245C35">
        <w:rPr>
          <w:sz w:val="28"/>
          <w:szCs w:val="28"/>
        </w:rPr>
        <w:t xml:space="preserve"> изменение источника получения Федеральным казначейством информации о нахождении кредитной организации под прямым или косвенным контролем Центрального банка Российской Федерации или Российской Федерации;</w:t>
      </w:r>
      <w:r w:rsidR="00C17F36" w:rsidRPr="00C17F36">
        <w:rPr>
          <w:sz w:val="28"/>
          <w:szCs w:val="28"/>
        </w:rPr>
        <w:t xml:space="preserve"> </w:t>
      </w:r>
      <w:r w:rsidR="00C17F36">
        <w:rPr>
          <w:sz w:val="28"/>
          <w:szCs w:val="28"/>
        </w:rPr>
        <w:t xml:space="preserve">сокращение времени на отдельные </w:t>
      </w:r>
      <w:r w:rsidR="00F81B4D">
        <w:rPr>
          <w:sz w:val="28"/>
          <w:szCs w:val="28"/>
        </w:rPr>
        <w:t>процессы</w:t>
      </w:r>
      <w:r w:rsidR="00EA1A98">
        <w:rPr>
          <w:sz w:val="28"/>
          <w:szCs w:val="28"/>
        </w:rPr>
        <w:t xml:space="preserve">, связанные с проведением отбора заявок, с целью увеличения </w:t>
      </w:r>
      <w:r w:rsidR="00C17F36">
        <w:rPr>
          <w:sz w:val="28"/>
          <w:szCs w:val="28"/>
        </w:rPr>
        <w:t>количества проводимых в течени</w:t>
      </w:r>
      <w:r w:rsidR="00EA1A98">
        <w:rPr>
          <w:sz w:val="28"/>
          <w:szCs w:val="28"/>
        </w:rPr>
        <w:t>и дня</w:t>
      </w:r>
      <w:r w:rsidR="00C17F36">
        <w:rPr>
          <w:sz w:val="28"/>
          <w:szCs w:val="28"/>
        </w:rPr>
        <w:t xml:space="preserve"> раз</w:t>
      </w:r>
      <w:r w:rsidR="00245C35">
        <w:rPr>
          <w:sz w:val="28"/>
          <w:szCs w:val="28"/>
        </w:rPr>
        <w:t>м</w:t>
      </w:r>
      <w:r w:rsidR="00C17F36">
        <w:rPr>
          <w:sz w:val="28"/>
          <w:szCs w:val="28"/>
        </w:rPr>
        <w:t>ещений</w:t>
      </w:r>
      <w:r w:rsidR="00F81B4D">
        <w:rPr>
          <w:sz w:val="28"/>
          <w:szCs w:val="28"/>
        </w:rPr>
        <w:t xml:space="preserve"> средств</w:t>
      </w:r>
      <w:r w:rsidR="00EA1A98">
        <w:rPr>
          <w:sz w:val="28"/>
          <w:szCs w:val="28"/>
        </w:rPr>
        <w:t xml:space="preserve">; </w:t>
      </w:r>
      <w:r w:rsidR="00C17F36">
        <w:rPr>
          <w:sz w:val="28"/>
          <w:szCs w:val="28"/>
        </w:rPr>
        <w:t xml:space="preserve">уточняются сроки действия правила по </w:t>
      </w:r>
      <w:proofErr w:type="spellStart"/>
      <w:r w:rsidR="00C17F36">
        <w:rPr>
          <w:sz w:val="28"/>
          <w:szCs w:val="28"/>
        </w:rPr>
        <w:t>недопуску</w:t>
      </w:r>
      <w:proofErr w:type="spellEnd"/>
      <w:r w:rsidR="00C17F36">
        <w:rPr>
          <w:sz w:val="28"/>
          <w:szCs w:val="28"/>
        </w:rPr>
        <w:t xml:space="preserve"> кредитных организаций </w:t>
      </w:r>
      <w:r w:rsidR="00EA1A98">
        <w:rPr>
          <w:sz w:val="28"/>
          <w:szCs w:val="28"/>
        </w:rPr>
        <w:t xml:space="preserve">к участию в двух ближайших по времени отборах </w:t>
      </w:r>
      <w:r w:rsidR="00EA1A98">
        <w:rPr>
          <w:sz w:val="28"/>
          <w:szCs w:val="28"/>
        </w:rPr>
        <w:lastRenderedPageBreak/>
        <w:t>заявок</w:t>
      </w:r>
      <w:r w:rsidR="00C17F36">
        <w:rPr>
          <w:sz w:val="28"/>
          <w:szCs w:val="28"/>
        </w:rPr>
        <w:t xml:space="preserve"> в случае двукратного </w:t>
      </w:r>
      <w:r w:rsidR="00EA1A98">
        <w:rPr>
          <w:sz w:val="28"/>
          <w:szCs w:val="28"/>
        </w:rPr>
        <w:t>неполучения от кредитной организации акцепта оферты.</w:t>
      </w:r>
    </w:p>
    <w:p w:rsidR="009730B7" w:rsidRPr="00570583" w:rsidRDefault="009730B7" w:rsidP="005A68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,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0F4C84" w:rsidRDefault="000F4C84" w:rsidP="005A68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е окажет влияние на достижение целей государственных программ Российской Федерации.</w:t>
      </w:r>
    </w:p>
    <w:p w:rsidR="009730B7" w:rsidRDefault="009730B7" w:rsidP="005A68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требования, которые связаны с осуществле</w:t>
      </w:r>
      <w:r w:rsidR="009E113E">
        <w:rPr>
          <w:sz w:val="28"/>
          <w:szCs w:val="28"/>
        </w:rPr>
        <w:t>нием предпринимательской и иной</w:t>
      </w:r>
      <w:r w:rsidR="00F81B4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DB4A55" w:rsidRPr="009B695C" w:rsidRDefault="009730B7" w:rsidP="000B33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противоречит положениям Договора о Евразийском экономическом союзе от 29 мая 2014 г., а также положениям иных международных </w:t>
      </w:r>
      <w:r w:rsidR="000B33F3">
        <w:rPr>
          <w:sz w:val="28"/>
          <w:szCs w:val="28"/>
        </w:rPr>
        <w:t>договоров Российской Федерации.</w:t>
      </w:r>
      <w:bookmarkStart w:id="0" w:name="_GoBack"/>
      <w:bookmarkEnd w:id="0"/>
    </w:p>
    <w:sectPr w:rsidR="00DB4A55" w:rsidRPr="009B695C" w:rsidSect="00544BE4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C3" w:rsidRDefault="003631C3">
      <w:r>
        <w:separator/>
      </w:r>
    </w:p>
  </w:endnote>
  <w:endnote w:type="continuationSeparator" w:id="0">
    <w:p w:rsidR="003631C3" w:rsidRDefault="0036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C3" w:rsidRDefault="003631C3">
      <w:r>
        <w:separator/>
      </w:r>
    </w:p>
  </w:footnote>
  <w:footnote w:type="continuationSeparator" w:id="0">
    <w:p w:rsidR="003631C3" w:rsidRDefault="0036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Pr="004967E5" w:rsidRDefault="00544BE4">
        <w:pPr>
          <w:pStyle w:val="a3"/>
          <w:jc w:val="center"/>
        </w:pPr>
        <w:r w:rsidRPr="004967E5">
          <w:fldChar w:fldCharType="begin"/>
        </w:r>
        <w:r w:rsidRPr="004967E5">
          <w:instrText>PAGE   \* MERGEFORMAT</w:instrText>
        </w:r>
        <w:r w:rsidRPr="004967E5">
          <w:fldChar w:fldCharType="separate"/>
        </w:r>
        <w:r w:rsidR="000B33F3">
          <w:rPr>
            <w:noProof/>
          </w:rPr>
          <w:t>2</w:t>
        </w:r>
        <w:r w:rsidRPr="004967E5"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0"/>
    <w:rsid w:val="00001E28"/>
    <w:rsid w:val="00004976"/>
    <w:rsid w:val="000079D2"/>
    <w:rsid w:val="00013700"/>
    <w:rsid w:val="00013B11"/>
    <w:rsid w:val="000140CB"/>
    <w:rsid w:val="0001426F"/>
    <w:rsid w:val="0001493A"/>
    <w:rsid w:val="00014C4B"/>
    <w:rsid w:val="000179FD"/>
    <w:rsid w:val="00022842"/>
    <w:rsid w:val="00023587"/>
    <w:rsid w:val="00024662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92A"/>
    <w:rsid w:val="00046C2A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4718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8415B"/>
    <w:rsid w:val="0008560A"/>
    <w:rsid w:val="00087F7A"/>
    <w:rsid w:val="00090367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3F3"/>
    <w:rsid w:val="000B352A"/>
    <w:rsid w:val="000B3690"/>
    <w:rsid w:val="000B3C02"/>
    <w:rsid w:val="000B5CA1"/>
    <w:rsid w:val="000B6308"/>
    <w:rsid w:val="000C111D"/>
    <w:rsid w:val="000C24ED"/>
    <w:rsid w:val="000C269D"/>
    <w:rsid w:val="000C28D6"/>
    <w:rsid w:val="000C37D1"/>
    <w:rsid w:val="000C510D"/>
    <w:rsid w:val="000C514D"/>
    <w:rsid w:val="000D0794"/>
    <w:rsid w:val="000D0D00"/>
    <w:rsid w:val="000D1FA1"/>
    <w:rsid w:val="000D2F93"/>
    <w:rsid w:val="000D4696"/>
    <w:rsid w:val="000D4E21"/>
    <w:rsid w:val="000D562D"/>
    <w:rsid w:val="000D7AA4"/>
    <w:rsid w:val="000E0088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189C"/>
    <w:rsid w:val="000F2FEC"/>
    <w:rsid w:val="000F4181"/>
    <w:rsid w:val="000F4C84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5FDA"/>
    <w:rsid w:val="001564FB"/>
    <w:rsid w:val="001633B3"/>
    <w:rsid w:val="0016423E"/>
    <w:rsid w:val="00165770"/>
    <w:rsid w:val="00165D84"/>
    <w:rsid w:val="00165F69"/>
    <w:rsid w:val="001668AC"/>
    <w:rsid w:val="00166901"/>
    <w:rsid w:val="00166D5D"/>
    <w:rsid w:val="0017087C"/>
    <w:rsid w:val="00170939"/>
    <w:rsid w:val="001716F5"/>
    <w:rsid w:val="00171999"/>
    <w:rsid w:val="00172866"/>
    <w:rsid w:val="00172BCD"/>
    <w:rsid w:val="00173DFA"/>
    <w:rsid w:val="00176487"/>
    <w:rsid w:val="00177B04"/>
    <w:rsid w:val="00182376"/>
    <w:rsid w:val="00184EF2"/>
    <w:rsid w:val="00185D4C"/>
    <w:rsid w:val="001869AD"/>
    <w:rsid w:val="00190499"/>
    <w:rsid w:val="00190AC3"/>
    <w:rsid w:val="00192EFA"/>
    <w:rsid w:val="00195EE6"/>
    <w:rsid w:val="001A3228"/>
    <w:rsid w:val="001A7144"/>
    <w:rsid w:val="001A7752"/>
    <w:rsid w:val="001A7830"/>
    <w:rsid w:val="001B3628"/>
    <w:rsid w:val="001B4607"/>
    <w:rsid w:val="001B4D21"/>
    <w:rsid w:val="001B6814"/>
    <w:rsid w:val="001B6A0D"/>
    <w:rsid w:val="001B6E1C"/>
    <w:rsid w:val="001B6EA7"/>
    <w:rsid w:val="001B71AB"/>
    <w:rsid w:val="001B723F"/>
    <w:rsid w:val="001B73A1"/>
    <w:rsid w:val="001C1120"/>
    <w:rsid w:val="001C1A53"/>
    <w:rsid w:val="001C3C32"/>
    <w:rsid w:val="001C4128"/>
    <w:rsid w:val="001C7469"/>
    <w:rsid w:val="001D0370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02AA"/>
    <w:rsid w:val="00242BAB"/>
    <w:rsid w:val="00243366"/>
    <w:rsid w:val="00244A39"/>
    <w:rsid w:val="0024517B"/>
    <w:rsid w:val="00245C35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7FDD"/>
    <w:rsid w:val="00281808"/>
    <w:rsid w:val="00281A03"/>
    <w:rsid w:val="00281C12"/>
    <w:rsid w:val="002856FD"/>
    <w:rsid w:val="00285793"/>
    <w:rsid w:val="0028593A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D6A"/>
    <w:rsid w:val="002D0AF0"/>
    <w:rsid w:val="002D11D5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46AD"/>
    <w:rsid w:val="002F7BE8"/>
    <w:rsid w:val="002F7DF1"/>
    <w:rsid w:val="0030229C"/>
    <w:rsid w:val="00304CF6"/>
    <w:rsid w:val="003054D2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5372"/>
    <w:rsid w:val="00325936"/>
    <w:rsid w:val="00326D77"/>
    <w:rsid w:val="00327946"/>
    <w:rsid w:val="00327E61"/>
    <w:rsid w:val="00330823"/>
    <w:rsid w:val="003313FA"/>
    <w:rsid w:val="0033202B"/>
    <w:rsid w:val="00332BE0"/>
    <w:rsid w:val="00334069"/>
    <w:rsid w:val="00334664"/>
    <w:rsid w:val="00336167"/>
    <w:rsid w:val="00340CF4"/>
    <w:rsid w:val="0034342A"/>
    <w:rsid w:val="00346A0F"/>
    <w:rsid w:val="003474EF"/>
    <w:rsid w:val="003527A7"/>
    <w:rsid w:val="0035351D"/>
    <w:rsid w:val="00355C29"/>
    <w:rsid w:val="00356D7F"/>
    <w:rsid w:val="0035711D"/>
    <w:rsid w:val="0035790C"/>
    <w:rsid w:val="003631C3"/>
    <w:rsid w:val="00364D33"/>
    <w:rsid w:val="003656FC"/>
    <w:rsid w:val="00367889"/>
    <w:rsid w:val="003678FD"/>
    <w:rsid w:val="00367A7C"/>
    <w:rsid w:val="0037275C"/>
    <w:rsid w:val="00372C86"/>
    <w:rsid w:val="00372CAE"/>
    <w:rsid w:val="00373047"/>
    <w:rsid w:val="00376B1F"/>
    <w:rsid w:val="00377DFB"/>
    <w:rsid w:val="003813FF"/>
    <w:rsid w:val="0038143E"/>
    <w:rsid w:val="003816EC"/>
    <w:rsid w:val="00381F75"/>
    <w:rsid w:val="00382B93"/>
    <w:rsid w:val="00383724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A2EFD"/>
    <w:rsid w:val="003A3737"/>
    <w:rsid w:val="003A3B90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57E"/>
    <w:rsid w:val="003E1A73"/>
    <w:rsid w:val="003E1DD6"/>
    <w:rsid w:val="003E456E"/>
    <w:rsid w:val="003E559C"/>
    <w:rsid w:val="003E73B5"/>
    <w:rsid w:val="003E79B3"/>
    <w:rsid w:val="003F02CA"/>
    <w:rsid w:val="003F0687"/>
    <w:rsid w:val="003F33E8"/>
    <w:rsid w:val="003F4147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686"/>
    <w:rsid w:val="00406F4D"/>
    <w:rsid w:val="0041038E"/>
    <w:rsid w:val="004106BF"/>
    <w:rsid w:val="00410A04"/>
    <w:rsid w:val="004111E0"/>
    <w:rsid w:val="0041260E"/>
    <w:rsid w:val="00412D07"/>
    <w:rsid w:val="00413AB2"/>
    <w:rsid w:val="00416027"/>
    <w:rsid w:val="00417845"/>
    <w:rsid w:val="004178AC"/>
    <w:rsid w:val="00417D85"/>
    <w:rsid w:val="00420A52"/>
    <w:rsid w:val="00420A7E"/>
    <w:rsid w:val="0042259E"/>
    <w:rsid w:val="004225AF"/>
    <w:rsid w:val="0042430D"/>
    <w:rsid w:val="00425526"/>
    <w:rsid w:val="0042664A"/>
    <w:rsid w:val="00430CDB"/>
    <w:rsid w:val="00430E1D"/>
    <w:rsid w:val="00431E7A"/>
    <w:rsid w:val="00434FE9"/>
    <w:rsid w:val="004414FD"/>
    <w:rsid w:val="00441907"/>
    <w:rsid w:val="00442367"/>
    <w:rsid w:val="00442BF4"/>
    <w:rsid w:val="00443222"/>
    <w:rsid w:val="00443490"/>
    <w:rsid w:val="004452B0"/>
    <w:rsid w:val="00445874"/>
    <w:rsid w:val="00445A5B"/>
    <w:rsid w:val="00450FB2"/>
    <w:rsid w:val="00451447"/>
    <w:rsid w:val="004514C5"/>
    <w:rsid w:val="004517B6"/>
    <w:rsid w:val="0045238D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D37"/>
    <w:rsid w:val="00495D13"/>
    <w:rsid w:val="004964C0"/>
    <w:rsid w:val="004967E5"/>
    <w:rsid w:val="00497B3E"/>
    <w:rsid w:val="00497E02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4C47"/>
    <w:rsid w:val="004B4E05"/>
    <w:rsid w:val="004B63A0"/>
    <w:rsid w:val="004C1D90"/>
    <w:rsid w:val="004C3459"/>
    <w:rsid w:val="004C3ECD"/>
    <w:rsid w:val="004C4CF2"/>
    <w:rsid w:val="004C5383"/>
    <w:rsid w:val="004C53F3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606"/>
    <w:rsid w:val="0053315A"/>
    <w:rsid w:val="00534EC0"/>
    <w:rsid w:val="005402FD"/>
    <w:rsid w:val="00540541"/>
    <w:rsid w:val="005416BF"/>
    <w:rsid w:val="00541F94"/>
    <w:rsid w:val="00542040"/>
    <w:rsid w:val="00543408"/>
    <w:rsid w:val="0054422B"/>
    <w:rsid w:val="00544385"/>
    <w:rsid w:val="00544BE4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583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22B2"/>
    <w:rsid w:val="005833E7"/>
    <w:rsid w:val="00585193"/>
    <w:rsid w:val="0058762B"/>
    <w:rsid w:val="00587A46"/>
    <w:rsid w:val="0059149F"/>
    <w:rsid w:val="00591E0F"/>
    <w:rsid w:val="00592E46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A686A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1492"/>
    <w:rsid w:val="005D4638"/>
    <w:rsid w:val="005D5036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F1406"/>
    <w:rsid w:val="005F141E"/>
    <w:rsid w:val="005F1A76"/>
    <w:rsid w:val="005F1F05"/>
    <w:rsid w:val="005F20E6"/>
    <w:rsid w:val="005F2915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A82"/>
    <w:rsid w:val="00617130"/>
    <w:rsid w:val="00624CE9"/>
    <w:rsid w:val="00625443"/>
    <w:rsid w:val="00625FAA"/>
    <w:rsid w:val="006277E4"/>
    <w:rsid w:val="00627B93"/>
    <w:rsid w:val="00630877"/>
    <w:rsid w:val="0063317A"/>
    <w:rsid w:val="00634939"/>
    <w:rsid w:val="00634BAA"/>
    <w:rsid w:val="0063540C"/>
    <w:rsid w:val="0063653B"/>
    <w:rsid w:val="006417DC"/>
    <w:rsid w:val="0064202D"/>
    <w:rsid w:val="0064296E"/>
    <w:rsid w:val="0064503B"/>
    <w:rsid w:val="00645336"/>
    <w:rsid w:val="0064586B"/>
    <w:rsid w:val="00647A36"/>
    <w:rsid w:val="00651C1E"/>
    <w:rsid w:val="00652B32"/>
    <w:rsid w:val="00652F45"/>
    <w:rsid w:val="0065507E"/>
    <w:rsid w:val="00655615"/>
    <w:rsid w:val="006610AB"/>
    <w:rsid w:val="00661840"/>
    <w:rsid w:val="00666950"/>
    <w:rsid w:val="00666DD9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96BC0"/>
    <w:rsid w:val="006A12BA"/>
    <w:rsid w:val="006A1B30"/>
    <w:rsid w:val="006A205C"/>
    <w:rsid w:val="006A22A8"/>
    <w:rsid w:val="006A22C0"/>
    <w:rsid w:val="006A2B83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61D"/>
    <w:rsid w:val="006D39BD"/>
    <w:rsid w:val="006D4E1F"/>
    <w:rsid w:val="006D515C"/>
    <w:rsid w:val="006D5C46"/>
    <w:rsid w:val="006D5F70"/>
    <w:rsid w:val="006D640A"/>
    <w:rsid w:val="006D78BC"/>
    <w:rsid w:val="006D7B6C"/>
    <w:rsid w:val="006D7E71"/>
    <w:rsid w:val="006E085A"/>
    <w:rsid w:val="006E128F"/>
    <w:rsid w:val="006E211D"/>
    <w:rsid w:val="006E2ACE"/>
    <w:rsid w:val="006E3807"/>
    <w:rsid w:val="006E48DC"/>
    <w:rsid w:val="006E4F96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6F7DD2"/>
    <w:rsid w:val="00701222"/>
    <w:rsid w:val="0070183C"/>
    <w:rsid w:val="00701FD0"/>
    <w:rsid w:val="00702174"/>
    <w:rsid w:val="0070231A"/>
    <w:rsid w:val="00703387"/>
    <w:rsid w:val="00705EA3"/>
    <w:rsid w:val="0071071D"/>
    <w:rsid w:val="007119C8"/>
    <w:rsid w:val="00711F1F"/>
    <w:rsid w:val="00712ABC"/>
    <w:rsid w:val="00713150"/>
    <w:rsid w:val="007145D6"/>
    <w:rsid w:val="007156D3"/>
    <w:rsid w:val="00716C32"/>
    <w:rsid w:val="00717165"/>
    <w:rsid w:val="00717F74"/>
    <w:rsid w:val="007247CE"/>
    <w:rsid w:val="00730A31"/>
    <w:rsid w:val="00731BB2"/>
    <w:rsid w:val="00732338"/>
    <w:rsid w:val="007331D5"/>
    <w:rsid w:val="00733950"/>
    <w:rsid w:val="00734350"/>
    <w:rsid w:val="007347C5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2974"/>
    <w:rsid w:val="00763095"/>
    <w:rsid w:val="00764FC9"/>
    <w:rsid w:val="00765476"/>
    <w:rsid w:val="007675C6"/>
    <w:rsid w:val="00771830"/>
    <w:rsid w:val="007728C6"/>
    <w:rsid w:val="00773700"/>
    <w:rsid w:val="00775DF0"/>
    <w:rsid w:val="0077650C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E06"/>
    <w:rsid w:val="007956D8"/>
    <w:rsid w:val="00795F47"/>
    <w:rsid w:val="00796A9F"/>
    <w:rsid w:val="00796C1D"/>
    <w:rsid w:val="007A0E80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FE2"/>
    <w:rsid w:val="007F69E7"/>
    <w:rsid w:val="007F6B68"/>
    <w:rsid w:val="007F6D4F"/>
    <w:rsid w:val="007F6EBF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3415E"/>
    <w:rsid w:val="008404DC"/>
    <w:rsid w:val="008440F3"/>
    <w:rsid w:val="00845447"/>
    <w:rsid w:val="0084632E"/>
    <w:rsid w:val="00846566"/>
    <w:rsid w:val="008471E0"/>
    <w:rsid w:val="00847662"/>
    <w:rsid w:val="00850071"/>
    <w:rsid w:val="00850E08"/>
    <w:rsid w:val="00850EAE"/>
    <w:rsid w:val="00852F61"/>
    <w:rsid w:val="00853F8A"/>
    <w:rsid w:val="0085437B"/>
    <w:rsid w:val="00856227"/>
    <w:rsid w:val="0085661A"/>
    <w:rsid w:val="00857BA7"/>
    <w:rsid w:val="00860969"/>
    <w:rsid w:val="00861382"/>
    <w:rsid w:val="00861736"/>
    <w:rsid w:val="00862018"/>
    <w:rsid w:val="008631AA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3D7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51DB"/>
    <w:rsid w:val="008B56E3"/>
    <w:rsid w:val="008B58CD"/>
    <w:rsid w:val="008B5999"/>
    <w:rsid w:val="008B6D15"/>
    <w:rsid w:val="008B769B"/>
    <w:rsid w:val="008B7E40"/>
    <w:rsid w:val="008C2104"/>
    <w:rsid w:val="008C27F7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9CD"/>
    <w:rsid w:val="008D768C"/>
    <w:rsid w:val="008D7EC6"/>
    <w:rsid w:val="008E1654"/>
    <w:rsid w:val="008E54AC"/>
    <w:rsid w:val="008E597B"/>
    <w:rsid w:val="008E6491"/>
    <w:rsid w:val="008E6FC8"/>
    <w:rsid w:val="008F03CB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6DFE"/>
    <w:rsid w:val="00907762"/>
    <w:rsid w:val="00912DA6"/>
    <w:rsid w:val="009142FA"/>
    <w:rsid w:val="0091542F"/>
    <w:rsid w:val="009155BB"/>
    <w:rsid w:val="009155DC"/>
    <w:rsid w:val="00915E2E"/>
    <w:rsid w:val="00916E1A"/>
    <w:rsid w:val="009179B2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1E72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59F9"/>
    <w:rsid w:val="009579B7"/>
    <w:rsid w:val="00957FAE"/>
    <w:rsid w:val="00961063"/>
    <w:rsid w:val="009613CB"/>
    <w:rsid w:val="00962530"/>
    <w:rsid w:val="00965E5D"/>
    <w:rsid w:val="0096620C"/>
    <w:rsid w:val="00966C8B"/>
    <w:rsid w:val="00972013"/>
    <w:rsid w:val="009730B7"/>
    <w:rsid w:val="009735A1"/>
    <w:rsid w:val="00973970"/>
    <w:rsid w:val="00973E9B"/>
    <w:rsid w:val="00973F26"/>
    <w:rsid w:val="00974B4A"/>
    <w:rsid w:val="00975EE3"/>
    <w:rsid w:val="00976D7E"/>
    <w:rsid w:val="00980AC4"/>
    <w:rsid w:val="00981564"/>
    <w:rsid w:val="00983114"/>
    <w:rsid w:val="00985525"/>
    <w:rsid w:val="00985FEA"/>
    <w:rsid w:val="009861BD"/>
    <w:rsid w:val="00990C0B"/>
    <w:rsid w:val="00990CC2"/>
    <w:rsid w:val="00990E20"/>
    <w:rsid w:val="00991EB1"/>
    <w:rsid w:val="0099244B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132"/>
    <w:rsid w:val="009D194F"/>
    <w:rsid w:val="009D3DEE"/>
    <w:rsid w:val="009D4920"/>
    <w:rsid w:val="009D61A4"/>
    <w:rsid w:val="009D7D6B"/>
    <w:rsid w:val="009E0317"/>
    <w:rsid w:val="009E072B"/>
    <w:rsid w:val="009E113E"/>
    <w:rsid w:val="009E57C4"/>
    <w:rsid w:val="009E5B06"/>
    <w:rsid w:val="009E615C"/>
    <w:rsid w:val="009E7676"/>
    <w:rsid w:val="009F098C"/>
    <w:rsid w:val="009F0E86"/>
    <w:rsid w:val="009F11AC"/>
    <w:rsid w:val="009F2600"/>
    <w:rsid w:val="009F7C79"/>
    <w:rsid w:val="00A00660"/>
    <w:rsid w:val="00A01DA1"/>
    <w:rsid w:val="00A0604C"/>
    <w:rsid w:val="00A06B0C"/>
    <w:rsid w:val="00A10C98"/>
    <w:rsid w:val="00A11649"/>
    <w:rsid w:val="00A15B3B"/>
    <w:rsid w:val="00A166D8"/>
    <w:rsid w:val="00A16786"/>
    <w:rsid w:val="00A171DD"/>
    <w:rsid w:val="00A17DA1"/>
    <w:rsid w:val="00A203B4"/>
    <w:rsid w:val="00A210BE"/>
    <w:rsid w:val="00A22034"/>
    <w:rsid w:val="00A22E78"/>
    <w:rsid w:val="00A24307"/>
    <w:rsid w:val="00A25D91"/>
    <w:rsid w:val="00A26CF1"/>
    <w:rsid w:val="00A27DC4"/>
    <w:rsid w:val="00A309CE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216B"/>
    <w:rsid w:val="00A62257"/>
    <w:rsid w:val="00A62D70"/>
    <w:rsid w:val="00A635BE"/>
    <w:rsid w:val="00A63B0F"/>
    <w:rsid w:val="00A63D22"/>
    <w:rsid w:val="00A63EC2"/>
    <w:rsid w:val="00A648A7"/>
    <w:rsid w:val="00A66847"/>
    <w:rsid w:val="00A66D57"/>
    <w:rsid w:val="00A71DE2"/>
    <w:rsid w:val="00A72BA0"/>
    <w:rsid w:val="00A7336B"/>
    <w:rsid w:val="00A7397B"/>
    <w:rsid w:val="00A779C2"/>
    <w:rsid w:val="00A807EA"/>
    <w:rsid w:val="00A82B03"/>
    <w:rsid w:val="00A82F77"/>
    <w:rsid w:val="00A834A6"/>
    <w:rsid w:val="00A844A1"/>
    <w:rsid w:val="00A84B97"/>
    <w:rsid w:val="00A87A19"/>
    <w:rsid w:val="00A904AF"/>
    <w:rsid w:val="00A91820"/>
    <w:rsid w:val="00A92B9E"/>
    <w:rsid w:val="00A92FBF"/>
    <w:rsid w:val="00A93875"/>
    <w:rsid w:val="00A93958"/>
    <w:rsid w:val="00A95DD3"/>
    <w:rsid w:val="00AA0A13"/>
    <w:rsid w:val="00AA1053"/>
    <w:rsid w:val="00AA37C4"/>
    <w:rsid w:val="00AA4269"/>
    <w:rsid w:val="00AA44C9"/>
    <w:rsid w:val="00AA643B"/>
    <w:rsid w:val="00AA679A"/>
    <w:rsid w:val="00AB0035"/>
    <w:rsid w:val="00AB0A1F"/>
    <w:rsid w:val="00AB6A95"/>
    <w:rsid w:val="00AB6B7A"/>
    <w:rsid w:val="00AC085F"/>
    <w:rsid w:val="00AC21B8"/>
    <w:rsid w:val="00AC404F"/>
    <w:rsid w:val="00AC7839"/>
    <w:rsid w:val="00AD1AA0"/>
    <w:rsid w:val="00AD339F"/>
    <w:rsid w:val="00AD3CB0"/>
    <w:rsid w:val="00AD62B3"/>
    <w:rsid w:val="00AD6870"/>
    <w:rsid w:val="00AE09FC"/>
    <w:rsid w:val="00AE0B12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7BE"/>
    <w:rsid w:val="00B05AEC"/>
    <w:rsid w:val="00B05FC5"/>
    <w:rsid w:val="00B07A9B"/>
    <w:rsid w:val="00B10BEC"/>
    <w:rsid w:val="00B133A3"/>
    <w:rsid w:val="00B20A08"/>
    <w:rsid w:val="00B223F0"/>
    <w:rsid w:val="00B2263F"/>
    <w:rsid w:val="00B2379F"/>
    <w:rsid w:val="00B23CF2"/>
    <w:rsid w:val="00B2634B"/>
    <w:rsid w:val="00B2725F"/>
    <w:rsid w:val="00B316BA"/>
    <w:rsid w:val="00B33B92"/>
    <w:rsid w:val="00B36318"/>
    <w:rsid w:val="00B36C07"/>
    <w:rsid w:val="00B36F5A"/>
    <w:rsid w:val="00B4018F"/>
    <w:rsid w:val="00B40355"/>
    <w:rsid w:val="00B41E79"/>
    <w:rsid w:val="00B43BFA"/>
    <w:rsid w:val="00B45348"/>
    <w:rsid w:val="00B45B3B"/>
    <w:rsid w:val="00B50239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6163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A1A"/>
    <w:rsid w:val="00B94EDA"/>
    <w:rsid w:val="00B967A3"/>
    <w:rsid w:val="00B97462"/>
    <w:rsid w:val="00BA0989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58C9"/>
    <w:rsid w:val="00BB60C1"/>
    <w:rsid w:val="00BB6C0F"/>
    <w:rsid w:val="00BB6E43"/>
    <w:rsid w:val="00BB792F"/>
    <w:rsid w:val="00BC120B"/>
    <w:rsid w:val="00BC33C7"/>
    <w:rsid w:val="00BC4C85"/>
    <w:rsid w:val="00BC59BF"/>
    <w:rsid w:val="00BC5D61"/>
    <w:rsid w:val="00BC6C9B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657"/>
    <w:rsid w:val="00BD7475"/>
    <w:rsid w:val="00BD750C"/>
    <w:rsid w:val="00BD75C0"/>
    <w:rsid w:val="00BD77C4"/>
    <w:rsid w:val="00BD7AE2"/>
    <w:rsid w:val="00BD7BB8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1E7D"/>
    <w:rsid w:val="00C03502"/>
    <w:rsid w:val="00C037FC"/>
    <w:rsid w:val="00C03E90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17F36"/>
    <w:rsid w:val="00C21FB1"/>
    <w:rsid w:val="00C22053"/>
    <w:rsid w:val="00C23676"/>
    <w:rsid w:val="00C244B2"/>
    <w:rsid w:val="00C25DBE"/>
    <w:rsid w:val="00C26B3A"/>
    <w:rsid w:val="00C277DA"/>
    <w:rsid w:val="00C30D40"/>
    <w:rsid w:val="00C313AB"/>
    <w:rsid w:val="00C322FD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4B71"/>
    <w:rsid w:val="00C76229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37CD"/>
    <w:rsid w:val="00CB434D"/>
    <w:rsid w:val="00CB53E4"/>
    <w:rsid w:val="00CB5700"/>
    <w:rsid w:val="00CC0041"/>
    <w:rsid w:val="00CC0C40"/>
    <w:rsid w:val="00CC0EAF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6700"/>
    <w:rsid w:val="00CD789E"/>
    <w:rsid w:val="00CE12E9"/>
    <w:rsid w:val="00CE163D"/>
    <w:rsid w:val="00CE1662"/>
    <w:rsid w:val="00CE29CD"/>
    <w:rsid w:val="00CE3CDC"/>
    <w:rsid w:val="00CE4C27"/>
    <w:rsid w:val="00CE4ED1"/>
    <w:rsid w:val="00CE64FE"/>
    <w:rsid w:val="00CE6629"/>
    <w:rsid w:val="00CF2EB9"/>
    <w:rsid w:val="00CF33E5"/>
    <w:rsid w:val="00CF3C2C"/>
    <w:rsid w:val="00CF556F"/>
    <w:rsid w:val="00D01B2E"/>
    <w:rsid w:val="00D0334E"/>
    <w:rsid w:val="00D0349D"/>
    <w:rsid w:val="00D04CB5"/>
    <w:rsid w:val="00D04D18"/>
    <w:rsid w:val="00D10B04"/>
    <w:rsid w:val="00D10E61"/>
    <w:rsid w:val="00D1262D"/>
    <w:rsid w:val="00D12D90"/>
    <w:rsid w:val="00D1304D"/>
    <w:rsid w:val="00D131A4"/>
    <w:rsid w:val="00D22F84"/>
    <w:rsid w:val="00D23AB1"/>
    <w:rsid w:val="00D24BBC"/>
    <w:rsid w:val="00D263DD"/>
    <w:rsid w:val="00D30984"/>
    <w:rsid w:val="00D31DDA"/>
    <w:rsid w:val="00D3355D"/>
    <w:rsid w:val="00D34217"/>
    <w:rsid w:val="00D34FA1"/>
    <w:rsid w:val="00D401AE"/>
    <w:rsid w:val="00D4038D"/>
    <w:rsid w:val="00D412A3"/>
    <w:rsid w:val="00D41809"/>
    <w:rsid w:val="00D41C00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5164"/>
    <w:rsid w:val="00D55E45"/>
    <w:rsid w:val="00D567CA"/>
    <w:rsid w:val="00D60F59"/>
    <w:rsid w:val="00D6175E"/>
    <w:rsid w:val="00D6385A"/>
    <w:rsid w:val="00D63C15"/>
    <w:rsid w:val="00D641FF"/>
    <w:rsid w:val="00D64F22"/>
    <w:rsid w:val="00D6709A"/>
    <w:rsid w:val="00D72564"/>
    <w:rsid w:val="00D72E98"/>
    <w:rsid w:val="00D7447D"/>
    <w:rsid w:val="00D74BED"/>
    <w:rsid w:val="00D74F39"/>
    <w:rsid w:val="00D767C4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1D11"/>
    <w:rsid w:val="00D82D0B"/>
    <w:rsid w:val="00D82E4D"/>
    <w:rsid w:val="00D858F4"/>
    <w:rsid w:val="00D8727E"/>
    <w:rsid w:val="00D876B0"/>
    <w:rsid w:val="00D90434"/>
    <w:rsid w:val="00D90610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5BC"/>
    <w:rsid w:val="00DA4D9C"/>
    <w:rsid w:val="00DA6C94"/>
    <w:rsid w:val="00DB04BD"/>
    <w:rsid w:val="00DB0AA3"/>
    <w:rsid w:val="00DB4A55"/>
    <w:rsid w:val="00DB4D68"/>
    <w:rsid w:val="00DB7F90"/>
    <w:rsid w:val="00DC02FE"/>
    <w:rsid w:val="00DC61DA"/>
    <w:rsid w:val="00DC6734"/>
    <w:rsid w:val="00DC7278"/>
    <w:rsid w:val="00DD03F0"/>
    <w:rsid w:val="00DD0E9D"/>
    <w:rsid w:val="00DD1660"/>
    <w:rsid w:val="00DD1E28"/>
    <w:rsid w:val="00DD2007"/>
    <w:rsid w:val="00DD3732"/>
    <w:rsid w:val="00DD5D06"/>
    <w:rsid w:val="00DD617C"/>
    <w:rsid w:val="00DE024A"/>
    <w:rsid w:val="00DE05BF"/>
    <w:rsid w:val="00DE33B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9D0"/>
    <w:rsid w:val="00E05F78"/>
    <w:rsid w:val="00E0695D"/>
    <w:rsid w:val="00E10A48"/>
    <w:rsid w:val="00E129C6"/>
    <w:rsid w:val="00E13284"/>
    <w:rsid w:val="00E158A8"/>
    <w:rsid w:val="00E16442"/>
    <w:rsid w:val="00E23A19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863"/>
    <w:rsid w:val="00E46876"/>
    <w:rsid w:val="00E46B55"/>
    <w:rsid w:val="00E518DE"/>
    <w:rsid w:val="00E51A81"/>
    <w:rsid w:val="00E52E8B"/>
    <w:rsid w:val="00E53728"/>
    <w:rsid w:val="00E53815"/>
    <w:rsid w:val="00E539D7"/>
    <w:rsid w:val="00E5426E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084A"/>
    <w:rsid w:val="00E7123A"/>
    <w:rsid w:val="00E71292"/>
    <w:rsid w:val="00E71B78"/>
    <w:rsid w:val="00E7432C"/>
    <w:rsid w:val="00E74925"/>
    <w:rsid w:val="00E74F41"/>
    <w:rsid w:val="00E75BF9"/>
    <w:rsid w:val="00E761CA"/>
    <w:rsid w:val="00E775AB"/>
    <w:rsid w:val="00E800BC"/>
    <w:rsid w:val="00E809C8"/>
    <w:rsid w:val="00E81173"/>
    <w:rsid w:val="00E81BAF"/>
    <w:rsid w:val="00E902CE"/>
    <w:rsid w:val="00E90584"/>
    <w:rsid w:val="00E90739"/>
    <w:rsid w:val="00E94E89"/>
    <w:rsid w:val="00E965C7"/>
    <w:rsid w:val="00E97A4F"/>
    <w:rsid w:val="00EA0F05"/>
    <w:rsid w:val="00EA11C9"/>
    <w:rsid w:val="00EA1A98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73B"/>
    <w:rsid w:val="00EC1800"/>
    <w:rsid w:val="00EC1E2F"/>
    <w:rsid w:val="00EC285A"/>
    <w:rsid w:val="00EC3BA6"/>
    <w:rsid w:val="00EC59CD"/>
    <w:rsid w:val="00EC5E9B"/>
    <w:rsid w:val="00ED002F"/>
    <w:rsid w:val="00ED09C9"/>
    <w:rsid w:val="00ED1472"/>
    <w:rsid w:val="00ED30F7"/>
    <w:rsid w:val="00ED383D"/>
    <w:rsid w:val="00ED467E"/>
    <w:rsid w:val="00ED57AA"/>
    <w:rsid w:val="00ED6903"/>
    <w:rsid w:val="00ED76BB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563C"/>
    <w:rsid w:val="00EF6019"/>
    <w:rsid w:val="00EF7305"/>
    <w:rsid w:val="00EF7B51"/>
    <w:rsid w:val="00F0023C"/>
    <w:rsid w:val="00F00279"/>
    <w:rsid w:val="00F00A6B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0D24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4851"/>
    <w:rsid w:val="00F34CDA"/>
    <w:rsid w:val="00F34D48"/>
    <w:rsid w:val="00F3657A"/>
    <w:rsid w:val="00F3686A"/>
    <w:rsid w:val="00F377E6"/>
    <w:rsid w:val="00F417B9"/>
    <w:rsid w:val="00F4180A"/>
    <w:rsid w:val="00F4760C"/>
    <w:rsid w:val="00F51937"/>
    <w:rsid w:val="00F51E37"/>
    <w:rsid w:val="00F57C98"/>
    <w:rsid w:val="00F603F7"/>
    <w:rsid w:val="00F6050F"/>
    <w:rsid w:val="00F60D7A"/>
    <w:rsid w:val="00F63133"/>
    <w:rsid w:val="00F632EA"/>
    <w:rsid w:val="00F650E3"/>
    <w:rsid w:val="00F6525B"/>
    <w:rsid w:val="00F66175"/>
    <w:rsid w:val="00F66EEB"/>
    <w:rsid w:val="00F67A19"/>
    <w:rsid w:val="00F70451"/>
    <w:rsid w:val="00F81B4D"/>
    <w:rsid w:val="00F81C9B"/>
    <w:rsid w:val="00F824FC"/>
    <w:rsid w:val="00F85596"/>
    <w:rsid w:val="00F85BFD"/>
    <w:rsid w:val="00F864D2"/>
    <w:rsid w:val="00F9315C"/>
    <w:rsid w:val="00F94A96"/>
    <w:rsid w:val="00F954FB"/>
    <w:rsid w:val="00F95819"/>
    <w:rsid w:val="00F96061"/>
    <w:rsid w:val="00F966F0"/>
    <w:rsid w:val="00F9683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2163"/>
    <w:rsid w:val="00FD24E1"/>
    <w:rsid w:val="00FD2531"/>
    <w:rsid w:val="00FD32B4"/>
    <w:rsid w:val="00FD47C1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C96"/>
    <w:rsid w:val="00FF45DA"/>
    <w:rsid w:val="00FF594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BAF0E"/>
  <w15:docId w15:val="{35A34722-FD32-42B6-A520-36012860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062C-8912-4305-A104-914BEDB3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ЖАРКОВ КОНСТАНТИН АЛЕКСЕЕВИЧ</cp:lastModifiedBy>
  <cp:revision>18</cp:revision>
  <cp:lastPrinted>2022-05-18T13:35:00Z</cp:lastPrinted>
  <dcterms:created xsi:type="dcterms:W3CDTF">2022-02-14T07:11:00Z</dcterms:created>
  <dcterms:modified xsi:type="dcterms:W3CDTF">2022-10-17T07:00:00Z</dcterms:modified>
</cp:coreProperties>
</file>